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5B79" w14:textId="65E15FCF" w:rsidR="00DA599E" w:rsidRDefault="00DA599E" w:rsidP="00DA599E">
      <w:pPr>
        <w:autoSpaceDE w:val="0"/>
        <w:autoSpaceDN w:val="0"/>
        <w:adjustRightInd w:val="0"/>
        <w:spacing w:line="278" w:lineRule="exact"/>
        <w:ind w:left="5954"/>
      </w:pPr>
      <w:r>
        <w:t>Главе администрации</w:t>
      </w:r>
      <w:r>
        <w:br/>
        <w:t>муниципального образования</w:t>
      </w:r>
      <w:r>
        <w:br/>
        <w:t>Тихвинский муниципальный район</w:t>
      </w:r>
      <w:r>
        <w:br/>
        <w:t xml:space="preserve">Ленинградской области </w:t>
      </w:r>
    </w:p>
    <w:p w14:paraId="19F113DD" w14:textId="77777777" w:rsidR="00DA599E" w:rsidRDefault="00DA599E" w:rsidP="00DA599E">
      <w:pPr>
        <w:autoSpaceDE w:val="0"/>
        <w:autoSpaceDN w:val="0"/>
        <w:adjustRightInd w:val="0"/>
        <w:ind w:left="5954"/>
      </w:pPr>
    </w:p>
    <w:p w14:paraId="5093D622" w14:textId="77777777" w:rsidR="00DA599E" w:rsidRDefault="00DA599E" w:rsidP="00DA599E">
      <w:pPr>
        <w:tabs>
          <w:tab w:val="left" w:pos="4751"/>
        </w:tabs>
        <w:autoSpaceDE w:val="0"/>
        <w:autoSpaceDN w:val="0"/>
        <w:adjustRightInd w:val="0"/>
        <w:ind w:left="5954"/>
      </w:pPr>
      <w:r>
        <w:t>Наумову</w:t>
      </w:r>
      <w:r>
        <w:rPr>
          <w:lang w:val="en-US"/>
        </w:rPr>
        <w:t> </w:t>
      </w:r>
      <w:r>
        <w:t>Ю.</w:t>
      </w:r>
      <w:r>
        <w:rPr>
          <w:lang w:val="en-US"/>
        </w:rPr>
        <w:t> </w:t>
      </w:r>
      <w:r>
        <w:t>А.</w:t>
      </w:r>
    </w:p>
    <w:p w14:paraId="792F5237" w14:textId="77777777" w:rsidR="008723C2" w:rsidRDefault="008723C2" w:rsidP="008723C2">
      <w:pPr>
        <w:autoSpaceDE w:val="0"/>
        <w:autoSpaceDN w:val="0"/>
        <w:adjustRightInd w:val="0"/>
        <w:ind w:firstLine="720"/>
        <w:jc w:val="right"/>
      </w:pPr>
    </w:p>
    <w:p w14:paraId="27721034" w14:textId="5AFEBFE5" w:rsidR="008723C2" w:rsidRPr="00DA599E" w:rsidRDefault="008B22B0" w:rsidP="00DA599E">
      <w:pPr>
        <w:autoSpaceDE w:val="0"/>
        <w:autoSpaceDN w:val="0"/>
        <w:adjustRightInd w:val="0"/>
        <w:spacing w:before="600" w:after="480"/>
        <w:jc w:val="center"/>
        <w:rPr>
          <w:b/>
          <w:bCs/>
          <w:spacing w:val="10"/>
        </w:rPr>
      </w:pPr>
      <w:r w:rsidRPr="00DA599E">
        <w:rPr>
          <w:b/>
          <w:spacing w:val="10"/>
        </w:rPr>
        <w:t>Предложение</w:t>
      </w:r>
      <w:r w:rsidR="00DA599E">
        <w:rPr>
          <w:bCs/>
          <w:spacing w:val="10"/>
        </w:rPr>
        <w:br/>
      </w:r>
      <w:r w:rsidRPr="00643F60">
        <w:rPr>
          <w:bCs/>
        </w:rPr>
        <w:t xml:space="preserve">для включения общественной территории в перечень общественных территорий, сформированный для </w:t>
      </w:r>
      <w:r w:rsidRPr="00643F60">
        <w:t xml:space="preserve">проведения рейтингового голосования по отбору общественных территорий муниципального образования </w:t>
      </w:r>
      <w:r w:rsidR="00005B49">
        <w:rPr>
          <w:bCs/>
          <w:iCs/>
        </w:rPr>
        <w:t>Тихвинское</w:t>
      </w:r>
      <w:r w:rsidRPr="00643F60">
        <w:rPr>
          <w:bCs/>
          <w:iCs/>
        </w:rPr>
        <w:t xml:space="preserve"> городское поселение </w:t>
      </w:r>
      <w:r w:rsidR="00005B49">
        <w:rPr>
          <w:bCs/>
          <w:iCs/>
        </w:rPr>
        <w:t>Тихвинского</w:t>
      </w:r>
      <w:r w:rsidRPr="00643F60">
        <w:rPr>
          <w:bCs/>
          <w:iCs/>
        </w:rPr>
        <w:t xml:space="preserve"> муниципального района Ленинградской области</w:t>
      </w:r>
      <w:r w:rsidRPr="00643F60">
        <w:t xml:space="preserve">, подлежащих благоустройству </w:t>
      </w:r>
      <w:r w:rsidR="00D24AED">
        <w:t>в 202</w:t>
      </w:r>
      <w:r w:rsidR="008733E4">
        <w:t>4</w:t>
      </w:r>
      <w:r w:rsidR="00D24AED">
        <w:t xml:space="preserve"> году</w:t>
      </w:r>
      <w:r w:rsidR="00DA599E">
        <w:br/>
      </w:r>
      <w:r w:rsidRPr="00643F60">
        <w:t>в первоочередном порядке</w:t>
      </w:r>
      <w:r w:rsidR="005A4A26">
        <w:t xml:space="preserve">, </w:t>
      </w:r>
      <w:r w:rsidRPr="00643F60">
        <w:t xml:space="preserve">в соответствии с подпрограммой «Формирование комфортной городской среды» муниципальной программы </w:t>
      </w:r>
      <w:r w:rsidR="00DA599E" w:rsidRPr="00DA599E">
        <w:t>«</w:t>
      </w:r>
      <w:r w:rsidR="00005B49" w:rsidRPr="00005B49">
        <w:t xml:space="preserve">Организация благоустройства территории </w:t>
      </w:r>
      <w:r w:rsidR="00DA599E" w:rsidRPr="00005B49">
        <w:t>населённых</w:t>
      </w:r>
      <w:r w:rsidR="00005B49" w:rsidRPr="00005B49">
        <w:t xml:space="preserve"> пунктов Тихвинского городского поселения</w:t>
      </w:r>
      <w:r w:rsidR="00DA599E" w:rsidRPr="00DA599E">
        <w:t>»</w:t>
      </w:r>
    </w:p>
    <w:p w14:paraId="5DE4570E" w14:textId="2DEF2984" w:rsidR="008723C2" w:rsidRDefault="008723C2" w:rsidP="008004B5">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w:t>
      </w:r>
      <w:r w:rsidR="00DA599E" w:rsidRPr="00DA599E">
        <w:rPr>
          <w:rFonts w:ascii="Times New Roman" w:hAnsi="Times New Roman" w:cs="Times New Roman"/>
          <w:sz w:val="24"/>
          <w:szCs w:val="24"/>
        </w:rPr>
        <w:t>___</w:t>
      </w:r>
      <w:r>
        <w:rPr>
          <w:rFonts w:ascii="Times New Roman" w:hAnsi="Times New Roman" w:cs="Times New Roman"/>
          <w:sz w:val="24"/>
          <w:szCs w:val="24"/>
        </w:rPr>
        <w:t>___________________________________________________</w:t>
      </w:r>
      <w:r w:rsidR="008004B5">
        <w:rPr>
          <w:rFonts w:ascii="Times New Roman" w:hAnsi="Times New Roman" w:cs="Times New Roman"/>
          <w:sz w:val="24"/>
          <w:szCs w:val="24"/>
        </w:rPr>
        <w:t>___</w:t>
      </w:r>
    </w:p>
    <w:p w14:paraId="1BECAED2" w14:textId="0B5BC770" w:rsidR="008723C2" w:rsidRPr="00DA599E" w:rsidRDefault="008723C2" w:rsidP="008723C2">
      <w:pPr>
        <w:pStyle w:val="ConsPlusNonformat"/>
        <w:jc w:val="center"/>
        <w:rPr>
          <w:rFonts w:ascii="Times New Roman" w:hAnsi="Times New Roman" w:cs="Times New Roman"/>
          <w:sz w:val="24"/>
          <w:szCs w:val="24"/>
          <w:vertAlign w:val="superscript"/>
        </w:rPr>
      </w:pPr>
      <w:r w:rsidRPr="00DA599E">
        <w:rPr>
          <w:rFonts w:ascii="Times New Roman" w:hAnsi="Times New Roman" w:cs="Times New Roman"/>
          <w:sz w:val="24"/>
          <w:szCs w:val="24"/>
          <w:vertAlign w:val="superscript"/>
        </w:rPr>
        <w:t>(Ф</w:t>
      </w:r>
      <w:r w:rsidR="00DA599E">
        <w:rPr>
          <w:rFonts w:ascii="Times New Roman" w:hAnsi="Times New Roman" w:cs="Times New Roman"/>
          <w:sz w:val="24"/>
          <w:szCs w:val="24"/>
          <w:vertAlign w:val="superscript"/>
        </w:rPr>
        <w:t>.</w:t>
      </w:r>
      <w:r w:rsidRPr="00DA599E">
        <w:rPr>
          <w:rFonts w:ascii="Times New Roman" w:hAnsi="Times New Roman" w:cs="Times New Roman"/>
          <w:sz w:val="24"/>
          <w:szCs w:val="24"/>
          <w:vertAlign w:val="superscript"/>
        </w:rPr>
        <w:t>И</w:t>
      </w:r>
      <w:r w:rsidR="00DA599E">
        <w:rPr>
          <w:rFonts w:ascii="Times New Roman" w:hAnsi="Times New Roman" w:cs="Times New Roman"/>
          <w:sz w:val="24"/>
          <w:szCs w:val="24"/>
          <w:vertAlign w:val="superscript"/>
        </w:rPr>
        <w:t>.</w:t>
      </w:r>
      <w:r w:rsidRPr="00DA599E">
        <w:rPr>
          <w:rFonts w:ascii="Times New Roman" w:hAnsi="Times New Roman" w:cs="Times New Roman"/>
          <w:sz w:val="24"/>
          <w:szCs w:val="24"/>
          <w:vertAlign w:val="superscript"/>
        </w:rPr>
        <w:t>О</w:t>
      </w:r>
      <w:r w:rsidR="00DA599E">
        <w:rPr>
          <w:rFonts w:ascii="Times New Roman" w:hAnsi="Times New Roman" w:cs="Times New Roman"/>
          <w:sz w:val="24"/>
          <w:szCs w:val="24"/>
          <w:vertAlign w:val="superscript"/>
        </w:rPr>
        <w:t>.</w:t>
      </w:r>
      <w:r w:rsidRPr="00DA599E">
        <w:rPr>
          <w:rFonts w:ascii="Times New Roman" w:hAnsi="Times New Roman" w:cs="Times New Roman"/>
          <w:sz w:val="24"/>
          <w:szCs w:val="24"/>
          <w:vertAlign w:val="superscript"/>
        </w:rPr>
        <w:t xml:space="preserve"> гражданина)</w:t>
      </w:r>
    </w:p>
    <w:p w14:paraId="61FB75FE" w14:textId="77777777" w:rsidR="008723C2" w:rsidRDefault="008723C2" w:rsidP="008723C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06EA8AF6" w14:textId="77777777" w:rsidR="008723C2" w:rsidRPr="00DA599E" w:rsidRDefault="008723C2" w:rsidP="008723C2">
      <w:pPr>
        <w:pStyle w:val="ConsPlusNonformat"/>
        <w:jc w:val="center"/>
        <w:rPr>
          <w:rFonts w:ascii="Times New Roman" w:hAnsi="Times New Roman" w:cs="Times New Roman"/>
          <w:sz w:val="24"/>
          <w:szCs w:val="24"/>
          <w:vertAlign w:val="superscript"/>
        </w:rPr>
      </w:pPr>
      <w:r w:rsidRPr="00DA599E">
        <w:rPr>
          <w:rFonts w:ascii="Times New Roman" w:hAnsi="Times New Roman" w:cs="Times New Roman"/>
          <w:sz w:val="24"/>
          <w:szCs w:val="24"/>
          <w:vertAlign w:val="superscript"/>
        </w:rPr>
        <w:t>(контактные данные: адрес, телефон)</w:t>
      </w:r>
    </w:p>
    <w:p w14:paraId="6EE1B23E" w14:textId="77777777" w:rsidR="008723C2" w:rsidRDefault="008723C2" w:rsidP="008723C2">
      <w:pPr>
        <w:pStyle w:val="ConsPlusNonformat"/>
        <w:jc w:val="both"/>
        <w:rPr>
          <w:rFonts w:ascii="Times New Roman" w:hAnsi="Times New Roman" w:cs="Times New Roman"/>
          <w:sz w:val="24"/>
          <w:szCs w:val="24"/>
        </w:rPr>
      </w:pPr>
    </w:p>
    <w:p w14:paraId="637FDB2C" w14:textId="338D2889" w:rsidR="008723C2" w:rsidRDefault="008723C2" w:rsidP="008723C2">
      <w:pPr>
        <w:pStyle w:val="ConsPlusNonformat"/>
        <w:jc w:val="both"/>
        <w:rPr>
          <w:rFonts w:ascii="Times New Roman" w:hAnsi="Times New Roman" w:cs="Times New Roman"/>
          <w:sz w:val="24"/>
          <w:szCs w:val="24"/>
        </w:rPr>
      </w:pPr>
      <w:r>
        <w:rPr>
          <w:rFonts w:ascii="Times New Roman" w:hAnsi="Times New Roman" w:cs="Times New Roman"/>
          <w:sz w:val="24"/>
          <w:szCs w:val="24"/>
        </w:rPr>
        <w:t>Предлагаю ______________</w:t>
      </w:r>
      <w:r w:rsidR="00DA599E">
        <w:rPr>
          <w:rFonts w:ascii="Times New Roman" w:hAnsi="Times New Roman" w:cs="Times New Roman"/>
          <w:sz w:val="24"/>
          <w:szCs w:val="24"/>
          <w:lang w:val="en-US"/>
        </w:rPr>
        <w:t>____</w:t>
      </w:r>
      <w:r>
        <w:rPr>
          <w:rFonts w:ascii="Times New Roman" w:hAnsi="Times New Roman" w:cs="Times New Roman"/>
          <w:sz w:val="24"/>
          <w:szCs w:val="24"/>
        </w:rPr>
        <w:t>_______________________________________________</w:t>
      </w:r>
      <w:r w:rsidR="00600B35">
        <w:rPr>
          <w:rFonts w:ascii="Times New Roman" w:hAnsi="Times New Roman" w:cs="Times New Roman"/>
          <w:sz w:val="24"/>
          <w:szCs w:val="24"/>
        </w:rPr>
        <w:t>_____</w:t>
      </w:r>
      <w:r>
        <w:rPr>
          <w:rFonts w:ascii="Times New Roman" w:hAnsi="Times New Roman" w:cs="Times New Roman"/>
          <w:sz w:val="24"/>
          <w:szCs w:val="24"/>
        </w:rPr>
        <w:t>,</w:t>
      </w:r>
    </w:p>
    <w:p w14:paraId="3B08217E" w14:textId="77777777" w:rsidR="008723C2" w:rsidRDefault="008723C2" w:rsidP="008723C2">
      <w:pPr>
        <w:pStyle w:val="ConsPlusNonformat"/>
        <w:jc w:val="both"/>
        <w:rPr>
          <w:rFonts w:ascii="Times New Roman" w:hAnsi="Times New Roman" w:cs="Times New Roman"/>
          <w:sz w:val="24"/>
          <w:szCs w:val="24"/>
        </w:rPr>
      </w:pPr>
    </w:p>
    <w:p w14:paraId="41F9B7F0" w14:textId="77777777" w:rsidR="008723C2" w:rsidRDefault="008723C2" w:rsidP="008723C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241251DF" w14:textId="77777777" w:rsidR="008723C2" w:rsidRPr="00DA599E" w:rsidRDefault="008723C2" w:rsidP="008723C2">
      <w:pPr>
        <w:pStyle w:val="ConsPlusNonformat"/>
        <w:jc w:val="center"/>
        <w:rPr>
          <w:rFonts w:ascii="Times New Roman" w:hAnsi="Times New Roman" w:cs="Times New Roman"/>
          <w:sz w:val="24"/>
          <w:szCs w:val="24"/>
          <w:vertAlign w:val="superscript"/>
        </w:rPr>
      </w:pPr>
      <w:r w:rsidRPr="00DA599E">
        <w:rPr>
          <w:rFonts w:ascii="Times New Roman" w:hAnsi="Times New Roman" w:cs="Times New Roman"/>
          <w:sz w:val="24"/>
          <w:szCs w:val="24"/>
          <w:vertAlign w:val="superscript"/>
        </w:rPr>
        <w:t>(указание наименования общественной территории)</w:t>
      </w:r>
    </w:p>
    <w:p w14:paraId="6DDBB020" w14:textId="6ECB2819" w:rsidR="008723C2" w:rsidRDefault="008723C2" w:rsidP="008723C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w:t>
      </w:r>
      <w:r w:rsidR="00DA599E">
        <w:rPr>
          <w:rFonts w:ascii="Times New Roman" w:hAnsi="Times New Roman" w:cs="Times New Roman"/>
          <w:sz w:val="24"/>
          <w:szCs w:val="24"/>
          <w:lang w:val="en-US"/>
        </w:rPr>
        <w:t>__</w:t>
      </w:r>
      <w:r>
        <w:rPr>
          <w:rFonts w:ascii="Times New Roman" w:hAnsi="Times New Roman" w:cs="Times New Roman"/>
          <w:sz w:val="24"/>
          <w:szCs w:val="24"/>
        </w:rPr>
        <w:t>_____________________________________________________</w:t>
      </w:r>
    </w:p>
    <w:p w14:paraId="2000ACD8" w14:textId="77777777" w:rsidR="008723C2" w:rsidRDefault="008723C2" w:rsidP="00DA599E">
      <w:pPr>
        <w:pStyle w:val="ConsPlusNonformat"/>
        <w:spacing w:after="480"/>
        <w:jc w:val="both"/>
        <w:rPr>
          <w:rFonts w:ascii="Times New Roman" w:hAnsi="Times New Roman" w:cs="Times New Roman"/>
          <w:sz w:val="24"/>
          <w:szCs w:val="24"/>
        </w:rPr>
      </w:pPr>
    </w:p>
    <w:p w14:paraId="7CCE1A59" w14:textId="77777777" w:rsidR="008723C2" w:rsidRDefault="008723C2" w:rsidP="00DA599E">
      <w:pPr>
        <w:widowControl w:val="0"/>
        <w:shd w:val="clear" w:color="auto" w:fill="FFFFFF"/>
        <w:spacing w:after="200" w:line="276" w:lineRule="auto"/>
        <w:contextualSpacing/>
      </w:pPr>
      <w:r>
        <w:t>«______»</w:t>
      </w:r>
      <w:r>
        <w:tab/>
        <w:t>____________20___ года __________________________________________</w:t>
      </w:r>
    </w:p>
    <w:p w14:paraId="09D5C3F8" w14:textId="11A2502B" w:rsidR="008723C2" w:rsidRPr="00DA599E" w:rsidRDefault="008723C2" w:rsidP="00DA599E">
      <w:pPr>
        <w:widowControl w:val="0"/>
        <w:autoSpaceDE w:val="0"/>
        <w:autoSpaceDN w:val="0"/>
        <w:adjustRightInd w:val="0"/>
        <w:ind w:left="4111"/>
        <w:jc w:val="center"/>
        <w:rPr>
          <w:vertAlign w:val="superscript"/>
        </w:rPr>
      </w:pPr>
      <w:r w:rsidRPr="00DA599E">
        <w:rPr>
          <w:vertAlign w:val="superscript"/>
        </w:rPr>
        <w:t>(подпись гражданина)</w:t>
      </w:r>
    </w:p>
    <w:p w14:paraId="544DE5B0" w14:textId="77777777" w:rsidR="008723C2" w:rsidRDefault="008723C2" w:rsidP="00DA599E">
      <w:pPr>
        <w:widowControl w:val="0"/>
        <w:autoSpaceDE w:val="0"/>
        <w:autoSpaceDN w:val="0"/>
        <w:adjustRightInd w:val="0"/>
        <w:spacing w:after="480"/>
      </w:pPr>
    </w:p>
    <w:p w14:paraId="4B717471" w14:textId="16295072" w:rsidR="008723C2" w:rsidRPr="00084224" w:rsidRDefault="008723C2" w:rsidP="008723C2">
      <w:pPr>
        <w:autoSpaceDE w:val="0"/>
        <w:autoSpaceDN w:val="0"/>
        <w:adjustRightInd w:val="0"/>
        <w:ind w:firstLine="540"/>
        <w:jc w:val="both"/>
      </w:pPr>
      <w:r w:rsidRPr="00084224">
        <w:t xml:space="preserve">В соответствии с Федеральным </w:t>
      </w:r>
      <w:hyperlink r:id="rId6" w:history="1">
        <w:r w:rsidRPr="00084224">
          <w:rPr>
            <w:rStyle w:val="a9"/>
            <w:color w:val="auto"/>
            <w:u w:val="none"/>
          </w:rPr>
          <w:t>законом</w:t>
        </w:r>
      </w:hyperlink>
      <w:r w:rsidRPr="00084224">
        <w:t xml:space="preserve"> от 27.07.2006 №</w:t>
      </w:r>
      <w:r w:rsidR="00DA599E">
        <w:rPr>
          <w:lang w:val="en-US"/>
        </w:rPr>
        <w:t> </w:t>
      </w:r>
      <w:r w:rsidRPr="00084224">
        <w:t xml:space="preserve">152-ФЗ «О персональных данных» даю администрации </w:t>
      </w:r>
      <w:r w:rsidR="00E96535">
        <w:t>Тихвинского</w:t>
      </w:r>
      <w:r w:rsidRPr="00084224">
        <w:t xml:space="preserve"> муниципального района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подпрограммы.</w:t>
      </w:r>
    </w:p>
    <w:p w14:paraId="5A8CF548" w14:textId="77777777" w:rsidR="008723C2" w:rsidRPr="00084224" w:rsidRDefault="008723C2" w:rsidP="008723C2">
      <w:pPr>
        <w:autoSpaceDE w:val="0"/>
        <w:autoSpaceDN w:val="0"/>
        <w:adjustRightInd w:val="0"/>
        <w:ind w:firstLine="540"/>
        <w:jc w:val="both"/>
      </w:pPr>
    </w:p>
    <w:p w14:paraId="6CAAAA03" w14:textId="252381C9" w:rsidR="008723C2" w:rsidRPr="00084224" w:rsidRDefault="008723C2" w:rsidP="008723C2">
      <w:pPr>
        <w:rPr>
          <w:rFonts w:cs="Calibri"/>
        </w:rPr>
      </w:pPr>
      <w:r w:rsidRPr="00084224">
        <w:t>__________</w:t>
      </w:r>
      <w:r w:rsidR="00DA599E">
        <w:rPr>
          <w:lang w:val="en-US"/>
        </w:rPr>
        <w:t>___</w:t>
      </w:r>
      <w:r w:rsidRPr="00084224">
        <w:t>_</w:t>
      </w:r>
      <w:r w:rsidRPr="00084224">
        <w:tab/>
      </w:r>
      <w:r w:rsidRPr="00084224">
        <w:tab/>
      </w:r>
      <w:r w:rsidRPr="00084224">
        <w:tab/>
      </w:r>
      <w:r w:rsidRPr="00084224">
        <w:tab/>
      </w:r>
      <w:r w:rsidRPr="00084224">
        <w:tab/>
      </w:r>
      <w:r w:rsidRPr="00084224">
        <w:tab/>
      </w:r>
      <w:r w:rsidRPr="00084224">
        <w:tab/>
      </w:r>
      <w:r w:rsidRPr="00084224">
        <w:tab/>
      </w:r>
      <w:r w:rsidRPr="00084224">
        <w:tab/>
        <w:t>_____________</w:t>
      </w:r>
    </w:p>
    <w:p w14:paraId="6A4933A4" w14:textId="7FE1E91F" w:rsidR="008723C2" w:rsidRPr="004968A9" w:rsidRDefault="008723C2" w:rsidP="00DA599E">
      <w:pPr>
        <w:pStyle w:val="ConsPlusNormal"/>
        <w:tabs>
          <w:tab w:val="left" w:pos="8505"/>
        </w:tabs>
        <w:ind w:firstLine="426"/>
        <w:jc w:val="both"/>
        <w:rPr>
          <w:rFonts w:ascii="Times New Roman" w:hAnsi="Times New Roman" w:cs="Times New Roman"/>
          <w:sz w:val="24"/>
          <w:szCs w:val="24"/>
        </w:rPr>
      </w:pPr>
      <w:r w:rsidRPr="00084224">
        <w:rPr>
          <w:rFonts w:ascii="Times New Roman" w:hAnsi="Times New Roman" w:cs="Times New Roman"/>
          <w:sz w:val="24"/>
          <w:szCs w:val="24"/>
        </w:rPr>
        <w:t>Подпись</w:t>
      </w:r>
      <w:r w:rsidR="00DA599E">
        <w:rPr>
          <w:rFonts w:ascii="Times New Roman" w:hAnsi="Times New Roman" w:cs="Times New Roman"/>
          <w:sz w:val="24"/>
          <w:szCs w:val="24"/>
        </w:rPr>
        <w:tab/>
      </w:r>
      <w:r w:rsidRPr="00084224">
        <w:rPr>
          <w:rFonts w:ascii="Times New Roman" w:hAnsi="Times New Roman" w:cs="Times New Roman"/>
          <w:sz w:val="24"/>
          <w:szCs w:val="24"/>
        </w:rPr>
        <w:t>Дата</w:t>
      </w:r>
    </w:p>
    <w:sectPr w:rsidR="008723C2" w:rsidRPr="004968A9" w:rsidSect="009C3514">
      <w:pgSz w:w="11906" w:h="16838"/>
      <w:pgMar w:top="993"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CF2"/>
    <w:multiLevelType w:val="multilevel"/>
    <w:tmpl w:val="964A0E1E"/>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1" w15:restartNumberingAfterBreak="0">
    <w:nsid w:val="1729252E"/>
    <w:multiLevelType w:val="hybridMultilevel"/>
    <w:tmpl w:val="23908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DF238D"/>
    <w:multiLevelType w:val="hybridMultilevel"/>
    <w:tmpl w:val="32C4D71E"/>
    <w:lvl w:ilvl="0" w:tplc="C7FED9D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DAC16FC"/>
    <w:multiLevelType w:val="multilevel"/>
    <w:tmpl w:val="C1FA19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362109A"/>
    <w:multiLevelType w:val="hybridMultilevel"/>
    <w:tmpl w:val="4E8A9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B21FDD"/>
    <w:multiLevelType w:val="hybridMultilevel"/>
    <w:tmpl w:val="0F7C7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AB75C9"/>
    <w:multiLevelType w:val="multilevel"/>
    <w:tmpl w:val="FA82FC16"/>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CD17B00"/>
    <w:multiLevelType w:val="multilevel"/>
    <w:tmpl w:val="11C2A8E0"/>
    <w:lvl w:ilvl="0">
      <w:start w:val="2"/>
      <w:numFmt w:val="decimal"/>
      <w:lvlText w:val="%1"/>
      <w:lvlJc w:val="left"/>
      <w:pPr>
        <w:ind w:left="503" w:hanging="503"/>
      </w:pPr>
      <w:rPr>
        <w:rFonts w:hint="default"/>
      </w:rPr>
    </w:lvl>
    <w:lvl w:ilvl="1">
      <w:start w:val="2"/>
      <w:numFmt w:val="decimal"/>
      <w:lvlText w:val="%1.%2"/>
      <w:lvlJc w:val="left"/>
      <w:pPr>
        <w:ind w:left="931" w:hanging="503"/>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8" w15:restartNumberingAfterBreak="0">
    <w:nsid w:val="45064BE1"/>
    <w:multiLevelType w:val="multilevel"/>
    <w:tmpl w:val="A8043CF8"/>
    <w:lvl w:ilvl="0">
      <w:start w:val="2"/>
      <w:numFmt w:val="decimal"/>
      <w:lvlText w:val="%1."/>
      <w:lvlJc w:val="left"/>
      <w:pPr>
        <w:ind w:left="540" w:hanging="540"/>
      </w:pPr>
      <w:rPr>
        <w:rFonts w:hint="default"/>
      </w:rPr>
    </w:lvl>
    <w:lvl w:ilvl="1">
      <w:start w:val="1"/>
      <w:numFmt w:val="bullet"/>
      <w:lvlText w:val=""/>
      <w:lvlJc w:val="left"/>
      <w:pPr>
        <w:ind w:left="1391" w:hanging="540"/>
      </w:pPr>
      <w:rPr>
        <w:rFonts w:ascii="Symbol" w:hAnsi="Symbol"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A2B0932"/>
    <w:multiLevelType w:val="hybridMultilevel"/>
    <w:tmpl w:val="36805A7A"/>
    <w:lvl w:ilvl="0" w:tplc="1CAE8DEC">
      <w:start w:val="1"/>
      <w:numFmt w:val="decimal"/>
      <w:lvlText w:val="%1."/>
      <w:lvlJc w:val="left"/>
      <w:pPr>
        <w:ind w:left="1314" w:hanging="774"/>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B0649AB"/>
    <w:multiLevelType w:val="hybridMultilevel"/>
    <w:tmpl w:val="BF4EB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0A6282"/>
    <w:multiLevelType w:val="hybridMultilevel"/>
    <w:tmpl w:val="CD6A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474C3A"/>
    <w:multiLevelType w:val="multilevel"/>
    <w:tmpl w:val="0B92544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BCD5886"/>
    <w:multiLevelType w:val="multilevel"/>
    <w:tmpl w:val="730613EA"/>
    <w:lvl w:ilvl="0">
      <w:start w:val="1"/>
      <w:numFmt w:val="decimal"/>
      <w:lvlText w:val="%1."/>
      <w:lvlJc w:val="left"/>
      <w:pPr>
        <w:ind w:left="540" w:hanging="540"/>
      </w:pPr>
      <w:rPr>
        <w:rFonts w:hint="default"/>
      </w:rPr>
    </w:lvl>
    <w:lvl w:ilvl="1">
      <w:start w:val="1"/>
      <w:numFmt w:val="bullet"/>
      <w:lvlText w:val=""/>
      <w:lvlJc w:val="left"/>
      <w:pPr>
        <w:ind w:left="1391" w:hanging="540"/>
      </w:pPr>
      <w:rPr>
        <w:rFonts w:ascii="Symbol" w:hAnsi="Symbol"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6DAD4B45"/>
    <w:multiLevelType w:val="hybridMultilevel"/>
    <w:tmpl w:val="9D928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956E05"/>
    <w:multiLevelType w:val="hybridMultilevel"/>
    <w:tmpl w:val="819EF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226782"/>
    <w:multiLevelType w:val="multilevel"/>
    <w:tmpl w:val="A8043CF8"/>
    <w:lvl w:ilvl="0">
      <w:start w:val="2"/>
      <w:numFmt w:val="decimal"/>
      <w:lvlText w:val="%1."/>
      <w:lvlJc w:val="left"/>
      <w:pPr>
        <w:ind w:left="540" w:hanging="540"/>
      </w:pPr>
      <w:rPr>
        <w:rFonts w:hint="default"/>
      </w:rPr>
    </w:lvl>
    <w:lvl w:ilvl="1">
      <w:start w:val="1"/>
      <w:numFmt w:val="bullet"/>
      <w:lvlText w:val=""/>
      <w:lvlJc w:val="left"/>
      <w:pPr>
        <w:ind w:left="1391" w:hanging="540"/>
      </w:pPr>
      <w:rPr>
        <w:rFonts w:ascii="Symbol" w:hAnsi="Symbol"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79975654"/>
    <w:multiLevelType w:val="hybridMultilevel"/>
    <w:tmpl w:val="50346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955752"/>
    <w:multiLevelType w:val="hybridMultilevel"/>
    <w:tmpl w:val="808C0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F1D5C"/>
    <w:multiLevelType w:val="hybridMultilevel"/>
    <w:tmpl w:val="F25A1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ED51FB"/>
    <w:multiLevelType w:val="multilevel"/>
    <w:tmpl w:val="987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A84443"/>
    <w:multiLevelType w:val="multilevel"/>
    <w:tmpl w:val="D1A2E544"/>
    <w:lvl w:ilvl="0">
      <w:start w:val="1"/>
      <w:numFmt w:val="decimal"/>
      <w:lvlText w:val="%1."/>
      <w:lvlJc w:val="left"/>
      <w:pPr>
        <w:ind w:left="540" w:hanging="540"/>
      </w:pPr>
      <w:rPr>
        <w:rFonts w:hint="default"/>
      </w:rPr>
    </w:lvl>
    <w:lvl w:ilvl="1">
      <w:start w:val="1"/>
      <w:numFmt w:val="bullet"/>
      <w:lvlText w:val=""/>
      <w:lvlJc w:val="left"/>
      <w:pPr>
        <w:ind w:left="1391" w:hanging="540"/>
      </w:pPr>
      <w:rPr>
        <w:rFonts w:ascii="Symbol" w:hAnsi="Symbol"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9"/>
  </w:num>
  <w:num w:numId="2">
    <w:abstractNumId w:val="3"/>
  </w:num>
  <w:num w:numId="3">
    <w:abstractNumId w:val="12"/>
  </w:num>
  <w:num w:numId="4">
    <w:abstractNumId w:val="7"/>
  </w:num>
  <w:num w:numId="5">
    <w:abstractNumId w:val="19"/>
  </w:num>
  <w:num w:numId="6">
    <w:abstractNumId w:val="0"/>
  </w:num>
  <w:num w:numId="7">
    <w:abstractNumId w:val="5"/>
  </w:num>
  <w:num w:numId="8">
    <w:abstractNumId w:val="4"/>
  </w:num>
  <w:num w:numId="9">
    <w:abstractNumId w:val="17"/>
  </w:num>
  <w:num w:numId="10">
    <w:abstractNumId w:val="18"/>
  </w:num>
  <w:num w:numId="11">
    <w:abstractNumId w:val="6"/>
  </w:num>
  <w:num w:numId="12">
    <w:abstractNumId w:val="1"/>
  </w:num>
  <w:num w:numId="13">
    <w:abstractNumId w:val="14"/>
  </w:num>
  <w:num w:numId="14">
    <w:abstractNumId w:val="11"/>
  </w:num>
  <w:num w:numId="15">
    <w:abstractNumId w:val="10"/>
  </w:num>
  <w:num w:numId="16">
    <w:abstractNumId w:val="15"/>
  </w:num>
  <w:num w:numId="17">
    <w:abstractNumId w:val="16"/>
  </w:num>
  <w:num w:numId="18">
    <w:abstractNumId w:val="13"/>
  </w:num>
  <w:num w:numId="19">
    <w:abstractNumId w:val="21"/>
  </w:num>
  <w:num w:numId="20">
    <w:abstractNumId w:val="8"/>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3B"/>
    <w:rsid w:val="00004B1F"/>
    <w:rsid w:val="00005B49"/>
    <w:rsid w:val="00011064"/>
    <w:rsid w:val="000246EE"/>
    <w:rsid w:val="00030B65"/>
    <w:rsid w:val="00031C70"/>
    <w:rsid w:val="00036972"/>
    <w:rsid w:val="00036E21"/>
    <w:rsid w:val="00037239"/>
    <w:rsid w:val="0004302A"/>
    <w:rsid w:val="00043156"/>
    <w:rsid w:val="00046330"/>
    <w:rsid w:val="000534E9"/>
    <w:rsid w:val="00053CE7"/>
    <w:rsid w:val="000546A6"/>
    <w:rsid w:val="000616C3"/>
    <w:rsid w:val="000627E6"/>
    <w:rsid w:val="00062D3E"/>
    <w:rsid w:val="00085521"/>
    <w:rsid w:val="00086B86"/>
    <w:rsid w:val="000875AB"/>
    <w:rsid w:val="000A16E6"/>
    <w:rsid w:val="000A1BF9"/>
    <w:rsid w:val="000A4AAA"/>
    <w:rsid w:val="000A7346"/>
    <w:rsid w:val="000A7F59"/>
    <w:rsid w:val="000B20A4"/>
    <w:rsid w:val="000B2BCB"/>
    <w:rsid w:val="000C0026"/>
    <w:rsid w:val="000C10D7"/>
    <w:rsid w:val="000C5F8F"/>
    <w:rsid w:val="000D15DA"/>
    <w:rsid w:val="000D702E"/>
    <w:rsid w:val="000D702F"/>
    <w:rsid w:val="000E0132"/>
    <w:rsid w:val="000E51EF"/>
    <w:rsid w:val="000E565B"/>
    <w:rsid w:val="000E754F"/>
    <w:rsid w:val="000F646A"/>
    <w:rsid w:val="000F7A3B"/>
    <w:rsid w:val="000F7CCE"/>
    <w:rsid w:val="0010019A"/>
    <w:rsid w:val="00100694"/>
    <w:rsid w:val="0010144E"/>
    <w:rsid w:val="00103BDA"/>
    <w:rsid w:val="0011200F"/>
    <w:rsid w:val="00121441"/>
    <w:rsid w:val="00125E6D"/>
    <w:rsid w:val="00133375"/>
    <w:rsid w:val="001337FC"/>
    <w:rsid w:val="00142B05"/>
    <w:rsid w:val="00144D02"/>
    <w:rsid w:val="00145B09"/>
    <w:rsid w:val="001524B8"/>
    <w:rsid w:val="00157A06"/>
    <w:rsid w:val="00167EB3"/>
    <w:rsid w:val="001750A8"/>
    <w:rsid w:val="00181DAA"/>
    <w:rsid w:val="00192B63"/>
    <w:rsid w:val="00193D93"/>
    <w:rsid w:val="001A0AC4"/>
    <w:rsid w:val="001A1BB7"/>
    <w:rsid w:val="001A56E2"/>
    <w:rsid w:val="001B1B82"/>
    <w:rsid w:val="001B3DC1"/>
    <w:rsid w:val="001B6CB9"/>
    <w:rsid w:val="001C410A"/>
    <w:rsid w:val="001C6D3D"/>
    <w:rsid w:val="001D3188"/>
    <w:rsid w:val="001D3825"/>
    <w:rsid w:val="001E025E"/>
    <w:rsid w:val="001E0BBA"/>
    <w:rsid w:val="00201A28"/>
    <w:rsid w:val="00202C9D"/>
    <w:rsid w:val="00204FDB"/>
    <w:rsid w:val="00213AB9"/>
    <w:rsid w:val="00214395"/>
    <w:rsid w:val="00220DE0"/>
    <w:rsid w:val="00222CBE"/>
    <w:rsid w:val="002252CD"/>
    <w:rsid w:val="00233AC6"/>
    <w:rsid w:val="002351C7"/>
    <w:rsid w:val="00246E37"/>
    <w:rsid w:val="00251C06"/>
    <w:rsid w:val="00254EFE"/>
    <w:rsid w:val="002604C7"/>
    <w:rsid w:val="00260F00"/>
    <w:rsid w:val="00262BE2"/>
    <w:rsid w:val="00266EBB"/>
    <w:rsid w:val="00270750"/>
    <w:rsid w:val="00270B02"/>
    <w:rsid w:val="00273903"/>
    <w:rsid w:val="002767F7"/>
    <w:rsid w:val="00297908"/>
    <w:rsid w:val="002A1EB0"/>
    <w:rsid w:val="002A3D77"/>
    <w:rsid w:val="002B21DB"/>
    <w:rsid w:val="002B4994"/>
    <w:rsid w:val="002B754C"/>
    <w:rsid w:val="002B773A"/>
    <w:rsid w:val="002C4DD4"/>
    <w:rsid w:val="002D4314"/>
    <w:rsid w:val="002D65B8"/>
    <w:rsid w:val="002D70A7"/>
    <w:rsid w:val="002E2D5C"/>
    <w:rsid w:val="002E5906"/>
    <w:rsid w:val="002E7678"/>
    <w:rsid w:val="002F2C4E"/>
    <w:rsid w:val="002F3948"/>
    <w:rsid w:val="003066E7"/>
    <w:rsid w:val="00311B80"/>
    <w:rsid w:val="00314080"/>
    <w:rsid w:val="00317440"/>
    <w:rsid w:val="00322398"/>
    <w:rsid w:val="00332014"/>
    <w:rsid w:val="00340F2B"/>
    <w:rsid w:val="00343CD3"/>
    <w:rsid w:val="00346932"/>
    <w:rsid w:val="00355C18"/>
    <w:rsid w:val="0036751A"/>
    <w:rsid w:val="003816B8"/>
    <w:rsid w:val="003823E9"/>
    <w:rsid w:val="0038772F"/>
    <w:rsid w:val="003902DF"/>
    <w:rsid w:val="003A18C2"/>
    <w:rsid w:val="003A4BA2"/>
    <w:rsid w:val="003A5C95"/>
    <w:rsid w:val="003B4400"/>
    <w:rsid w:val="003C0F96"/>
    <w:rsid w:val="003D4BA8"/>
    <w:rsid w:val="003D54DE"/>
    <w:rsid w:val="003D5572"/>
    <w:rsid w:val="003E1335"/>
    <w:rsid w:val="003E1469"/>
    <w:rsid w:val="003E3FB4"/>
    <w:rsid w:val="003E4BC2"/>
    <w:rsid w:val="003F31A0"/>
    <w:rsid w:val="00414CA7"/>
    <w:rsid w:val="004235CA"/>
    <w:rsid w:val="004255AF"/>
    <w:rsid w:val="004324D0"/>
    <w:rsid w:val="00435BCF"/>
    <w:rsid w:val="00437BBC"/>
    <w:rsid w:val="00440D95"/>
    <w:rsid w:val="00445A75"/>
    <w:rsid w:val="00451A92"/>
    <w:rsid w:val="00451C96"/>
    <w:rsid w:val="00452D93"/>
    <w:rsid w:val="0045335E"/>
    <w:rsid w:val="0047276E"/>
    <w:rsid w:val="004739E3"/>
    <w:rsid w:val="00477F19"/>
    <w:rsid w:val="00485970"/>
    <w:rsid w:val="00486AFF"/>
    <w:rsid w:val="004A5A76"/>
    <w:rsid w:val="004A7B8A"/>
    <w:rsid w:val="004B0065"/>
    <w:rsid w:val="004B0E56"/>
    <w:rsid w:val="004B2FAF"/>
    <w:rsid w:val="004B4727"/>
    <w:rsid w:val="004B79DA"/>
    <w:rsid w:val="004C4C25"/>
    <w:rsid w:val="004C64F4"/>
    <w:rsid w:val="004C6FB9"/>
    <w:rsid w:val="004D3E99"/>
    <w:rsid w:val="004E3F8D"/>
    <w:rsid w:val="004F0051"/>
    <w:rsid w:val="004F108F"/>
    <w:rsid w:val="004F10D8"/>
    <w:rsid w:val="004F453A"/>
    <w:rsid w:val="004F5683"/>
    <w:rsid w:val="004F593A"/>
    <w:rsid w:val="004F74EC"/>
    <w:rsid w:val="00501DD4"/>
    <w:rsid w:val="005040F7"/>
    <w:rsid w:val="00506291"/>
    <w:rsid w:val="00515E0B"/>
    <w:rsid w:val="00521EFF"/>
    <w:rsid w:val="005354F0"/>
    <w:rsid w:val="00541A31"/>
    <w:rsid w:val="0054248E"/>
    <w:rsid w:val="00542C1F"/>
    <w:rsid w:val="00547921"/>
    <w:rsid w:val="00551B7C"/>
    <w:rsid w:val="00563A59"/>
    <w:rsid w:val="0057145B"/>
    <w:rsid w:val="00573224"/>
    <w:rsid w:val="00577848"/>
    <w:rsid w:val="005813D8"/>
    <w:rsid w:val="00581453"/>
    <w:rsid w:val="005841BF"/>
    <w:rsid w:val="00587A7C"/>
    <w:rsid w:val="00592801"/>
    <w:rsid w:val="005A4285"/>
    <w:rsid w:val="005A4A26"/>
    <w:rsid w:val="005B0824"/>
    <w:rsid w:val="005B0B22"/>
    <w:rsid w:val="005B1A26"/>
    <w:rsid w:val="005B4F46"/>
    <w:rsid w:val="005C22EC"/>
    <w:rsid w:val="005D50FE"/>
    <w:rsid w:val="005E1D43"/>
    <w:rsid w:val="005E527C"/>
    <w:rsid w:val="005E792A"/>
    <w:rsid w:val="005F260A"/>
    <w:rsid w:val="005F2E19"/>
    <w:rsid w:val="005F6C19"/>
    <w:rsid w:val="005F7002"/>
    <w:rsid w:val="00600B35"/>
    <w:rsid w:val="00601808"/>
    <w:rsid w:val="006115BE"/>
    <w:rsid w:val="00612A58"/>
    <w:rsid w:val="00616321"/>
    <w:rsid w:val="00623E6A"/>
    <w:rsid w:val="00625609"/>
    <w:rsid w:val="00630475"/>
    <w:rsid w:val="00631DA5"/>
    <w:rsid w:val="00637CEB"/>
    <w:rsid w:val="00654BA1"/>
    <w:rsid w:val="006624A7"/>
    <w:rsid w:val="006626D2"/>
    <w:rsid w:val="00662E5B"/>
    <w:rsid w:val="00666B14"/>
    <w:rsid w:val="006705EE"/>
    <w:rsid w:val="006723C3"/>
    <w:rsid w:val="006734ED"/>
    <w:rsid w:val="006745BE"/>
    <w:rsid w:val="006748AD"/>
    <w:rsid w:val="00674E5A"/>
    <w:rsid w:val="00681FA1"/>
    <w:rsid w:val="00683671"/>
    <w:rsid w:val="00691BAC"/>
    <w:rsid w:val="006928DE"/>
    <w:rsid w:val="00694D44"/>
    <w:rsid w:val="00695159"/>
    <w:rsid w:val="00697339"/>
    <w:rsid w:val="006A0BB9"/>
    <w:rsid w:val="006A4060"/>
    <w:rsid w:val="006A71ED"/>
    <w:rsid w:val="006A7215"/>
    <w:rsid w:val="006B0964"/>
    <w:rsid w:val="006B1370"/>
    <w:rsid w:val="006B1843"/>
    <w:rsid w:val="006C21D6"/>
    <w:rsid w:val="006C62A5"/>
    <w:rsid w:val="006D1ED9"/>
    <w:rsid w:val="006E256F"/>
    <w:rsid w:val="006E798A"/>
    <w:rsid w:val="006E7C5D"/>
    <w:rsid w:val="006F19A1"/>
    <w:rsid w:val="006F2DDF"/>
    <w:rsid w:val="007055C5"/>
    <w:rsid w:val="00710402"/>
    <w:rsid w:val="007105FA"/>
    <w:rsid w:val="00712E5A"/>
    <w:rsid w:val="0071361B"/>
    <w:rsid w:val="00716DFD"/>
    <w:rsid w:val="00722E6E"/>
    <w:rsid w:val="00723144"/>
    <w:rsid w:val="0072698D"/>
    <w:rsid w:val="0073167E"/>
    <w:rsid w:val="00741976"/>
    <w:rsid w:val="00742EF0"/>
    <w:rsid w:val="0074683D"/>
    <w:rsid w:val="007473C9"/>
    <w:rsid w:val="00752884"/>
    <w:rsid w:val="007531C6"/>
    <w:rsid w:val="0075771C"/>
    <w:rsid w:val="00760897"/>
    <w:rsid w:val="00765AA5"/>
    <w:rsid w:val="0077589C"/>
    <w:rsid w:val="00790595"/>
    <w:rsid w:val="007B3751"/>
    <w:rsid w:val="007B3BD1"/>
    <w:rsid w:val="007B562F"/>
    <w:rsid w:val="007B58EE"/>
    <w:rsid w:val="007B68DF"/>
    <w:rsid w:val="007C078D"/>
    <w:rsid w:val="007D4251"/>
    <w:rsid w:val="007D464B"/>
    <w:rsid w:val="007E06F5"/>
    <w:rsid w:val="007E1FE4"/>
    <w:rsid w:val="007E4FD0"/>
    <w:rsid w:val="007F3018"/>
    <w:rsid w:val="007F4E3C"/>
    <w:rsid w:val="007F780F"/>
    <w:rsid w:val="008004B5"/>
    <w:rsid w:val="008055FF"/>
    <w:rsid w:val="00806429"/>
    <w:rsid w:val="0082553B"/>
    <w:rsid w:val="0083012D"/>
    <w:rsid w:val="00830356"/>
    <w:rsid w:val="00830FD6"/>
    <w:rsid w:val="008337D2"/>
    <w:rsid w:val="00835A4A"/>
    <w:rsid w:val="00837004"/>
    <w:rsid w:val="00837946"/>
    <w:rsid w:val="008415C0"/>
    <w:rsid w:val="008436F6"/>
    <w:rsid w:val="00847AC8"/>
    <w:rsid w:val="00855E6C"/>
    <w:rsid w:val="00862A08"/>
    <w:rsid w:val="008648DC"/>
    <w:rsid w:val="008716DC"/>
    <w:rsid w:val="008723C2"/>
    <w:rsid w:val="008733E4"/>
    <w:rsid w:val="008755B9"/>
    <w:rsid w:val="00875ADD"/>
    <w:rsid w:val="008775D1"/>
    <w:rsid w:val="0089104F"/>
    <w:rsid w:val="008A0EEF"/>
    <w:rsid w:val="008A14F6"/>
    <w:rsid w:val="008A1919"/>
    <w:rsid w:val="008B0441"/>
    <w:rsid w:val="008B1836"/>
    <w:rsid w:val="008B1C78"/>
    <w:rsid w:val="008B1E50"/>
    <w:rsid w:val="008B22B0"/>
    <w:rsid w:val="008B3528"/>
    <w:rsid w:val="008B4424"/>
    <w:rsid w:val="008B687C"/>
    <w:rsid w:val="008C3417"/>
    <w:rsid w:val="008E2BCF"/>
    <w:rsid w:val="008E3009"/>
    <w:rsid w:val="008E768F"/>
    <w:rsid w:val="008F20A3"/>
    <w:rsid w:val="009000A3"/>
    <w:rsid w:val="009007BB"/>
    <w:rsid w:val="009151A9"/>
    <w:rsid w:val="00917ABA"/>
    <w:rsid w:val="009200F2"/>
    <w:rsid w:val="0092536A"/>
    <w:rsid w:val="009253DA"/>
    <w:rsid w:val="009342F7"/>
    <w:rsid w:val="00936278"/>
    <w:rsid w:val="00936641"/>
    <w:rsid w:val="009439AD"/>
    <w:rsid w:val="00945F8F"/>
    <w:rsid w:val="00951E91"/>
    <w:rsid w:val="00957ED7"/>
    <w:rsid w:val="009610F6"/>
    <w:rsid w:val="00964703"/>
    <w:rsid w:val="00964839"/>
    <w:rsid w:val="00971A7E"/>
    <w:rsid w:val="00982379"/>
    <w:rsid w:val="0099244A"/>
    <w:rsid w:val="00992B00"/>
    <w:rsid w:val="00994588"/>
    <w:rsid w:val="009963C6"/>
    <w:rsid w:val="009A7C00"/>
    <w:rsid w:val="009A7E53"/>
    <w:rsid w:val="009B06BC"/>
    <w:rsid w:val="009C069D"/>
    <w:rsid w:val="009C0C6E"/>
    <w:rsid w:val="009C0D98"/>
    <w:rsid w:val="009C253D"/>
    <w:rsid w:val="009C3514"/>
    <w:rsid w:val="009D1964"/>
    <w:rsid w:val="009D2DFA"/>
    <w:rsid w:val="009D4B45"/>
    <w:rsid w:val="009D54E3"/>
    <w:rsid w:val="009F2E47"/>
    <w:rsid w:val="009F6681"/>
    <w:rsid w:val="00A03B3A"/>
    <w:rsid w:val="00A06AA5"/>
    <w:rsid w:val="00A10968"/>
    <w:rsid w:val="00A23CA6"/>
    <w:rsid w:val="00A25802"/>
    <w:rsid w:val="00A26584"/>
    <w:rsid w:val="00A33CF2"/>
    <w:rsid w:val="00A34EE9"/>
    <w:rsid w:val="00A369C5"/>
    <w:rsid w:val="00A4266A"/>
    <w:rsid w:val="00A4678C"/>
    <w:rsid w:val="00A50C5D"/>
    <w:rsid w:val="00A7153E"/>
    <w:rsid w:val="00A738F3"/>
    <w:rsid w:val="00A74606"/>
    <w:rsid w:val="00A74831"/>
    <w:rsid w:val="00A75F22"/>
    <w:rsid w:val="00A772D0"/>
    <w:rsid w:val="00A827CC"/>
    <w:rsid w:val="00A97B1D"/>
    <w:rsid w:val="00AA754E"/>
    <w:rsid w:val="00AB28B5"/>
    <w:rsid w:val="00AB7287"/>
    <w:rsid w:val="00AC3596"/>
    <w:rsid w:val="00AC5D6B"/>
    <w:rsid w:val="00AC659A"/>
    <w:rsid w:val="00AD089E"/>
    <w:rsid w:val="00AD2666"/>
    <w:rsid w:val="00AD6079"/>
    <w:rsid w:val="00AE4989"/>
    <w:rsid w:val="00AE5DE9"/>
    <w:rsid w:val="00AE64A2"/>
    <w:rsid w:val="00AE7E59"/>
    <w:rsid w:val="00AF1648"/>
    <w:rsid w:val="00AF61A9"/>
    <w:rsid w:val="00AF7D70"/>
    <w:rsid w:val="00B021D9"/>
    <w:rsid w:val="00B02C70"/>
    <w:rsid w:val="00B101B9"/>
    <w:rsid w:val="00B14637"/>
    <w:rsid w:val="00B152A9"/>
    <w:rsid w:val="00B2262C"/>
    <w:rsid w:val="00B30C2A"/>
    <w:rsid w:val="00B613D5"/>
    <w:rsid w:val="00B64306"/>
    <w:rsid w:val="00B64529"/>
    <w:rsid w:val="00B67E7D"/>
    <w:rsid w:val="00B7376C"/>
    <w:rsid w:val="00B749D1"/>
    <w:rsid w:val="00B75F18"/>
    <w:rsid w:val="00B80350"/>
    <w:rsid w:val="00B92FD4"/>
    <w:rsid w:val="00B94051"/>
    <w:rsid w:val="00B94F6E"/>
    <w:rsid w:val="00BA40DD"/>
    <w:rsid w:val="00BA4E5D"/>
    <w:rsid w:val="00BA6BE3"/>
    <w:rsid w:val="00BB1BEB"/>
    <w:rsid w:val="00BB4CC6"/>
    <w:rsid w:val="00BB5277"/>
    <w:rsid w:val="00BB60C2"/>
    <w:rsid w:val="00BB6FD5"/>
    <w:rsid w:val="00BC4E36"/>
    <w:rsid w:val="00BC5533"/>
    <w:rsid w:val="00BD098F"/>
    <w:rsid w:val="00BD4EBE"/>
    <w:rsid w:val="00BD7850"/>
    <w:rsid w:val="00BE27DF"/>
    <w:rsid w:val="00BE2875"/>
    <w:rsid w:val="00BF1893"/>
    <w:rsid w:val="00BF28F2"/>
    <w:rsid w:val="00C04B7A"/>
    <w:rsid w:val="00C14CAC"/>
    <w:rsid w:val="00C15572"/>
    <w:rsid w:val="00C21B8E"/>
    <w:rsid w:val="00C25BE5"/>
    <w:rsid w:val="00C2671A"/>
    <w:rsid w:val="00C33540"/>
    <w:rsid w:val="00C36C8C"/>
    <w:rsid w:val="00C4768E"/>
    <w:rsid w:val="00C51B3C"/>
    <w:rsid w:val="00C717B2"/>
    <w:rsid w:val="00C73079"/>
    <w:rsid w:val="00C8014F"/>
    <w:rsid w:val="00C87132"/>
    <w:rsid w:val="00CA1F9D"/>
    <w:rsid w:val="00CA69ED"/>
    <w:rsid w:val="00CB53BC"/>
    <w:rsid w:val="00CB5F5A"/>
    <w:rsid w:val="00CC1C93"/>
    <w:rsid w:val="00CD187B"/>
    <w:rsid w:val="00CD371A"/>
    <w:rsid w:val="00CE0C09"/>
    <w:rsid w:val="00CE2A35"/>
    <w:rsid w:val="00CF0F99"/>
    <w:rsid w:val="00CF2108"/>
    <w:rsid w:val="00D01606"/>
    <w:rsid w:val="00D01B22"/>
    <w:rsid w:val="00D12012"/>
    <w:rsid w:val="00D153C5"/>
    <w:rsid w:val="00D16607"/>
    <w:rsid w:val="00D208D9"/>
    <w:rsid w:val="00D24AED"/>
    <w:rsid w:val="00D26CBB"/>
    <w:rsid w:val="00D33DC9"/>
    <w:rsid w:val="00D36616"/>
    <w:rsid w:val="00D456BF"/>
    <w:rsid w:val="00D54494"/>
    <w:rsid w:val="00D54E0C"/>
    <w:rsid w:val="00D5759A"/>
    <w:rsid w:val="00D6273D"/>
    <w:rsid w:val="00D6337C"/>
    <w:rsid w:val="00D66A8D"/>
    <w:rsid w:val="00D72D6E"/>
    <w:rsid w:val="00D81C4A"/>
    <w:rsid w:val="00D82FD0"/>
    <w:rsid w:val="00D84310"/>
    <w:rsid w:val="00D92A77"/>
    <w:rsid w:val="00D93615"/>
    <w:rsid w:val="00D947DC"/>
    <w:rsid w:val="00D968E6"/>
    <w:rsid w:val="00DA599E"/>
    <w:rsid w:val="00DA6763"/>
    <w:rsid w:val="00DB2FEC"/>
    <w:rsid w:val="00DB33FB"/>
    <w:rsid w:val="00DB426B"/>
    <w:rsid w:val="00DC259F"/>
    <w:rsid w:val="00DC622E"/>
    <w:rsid w:val="00DE1D84"/>
    <w:rsid w:val="00DE471A"/>
    <w:rsid w:val="00DE610B"/>
    <w:rsid w:val="00DF1AE4"/>
    <w:rsid w:val="00DF29FC"/>
    <w:rsid w:val="00DF4B2D"/>
    <w:rsid w:val="00DF6336"/>
    <w:rsid w:val="00E02E8A"/>
    <w:rsid w:val="00E03C05"/>
    <w:rsid w:val="00E05B3A"/>
    <w:rsid w:val="00E24D98"/>
    <w:rsid w:val="00E324B4"/>
    <w:rsid w:val="00E33DD7"/>
    <w:rsid w:val="00E40848"/>
    <w:rsid w:val="00E56961"/>
    <w:rsid w:val="00E56AE1"/>
    <w:rsid w:val="00E743DC"/>
    <w:rsid w:val="00E76599"/>
    <w:rsid w:val="00E816A5"/>
    <w:rsid w:val="00E826FC"/>
    <w:rsid w:val="00E86931"/>
    <w:rsid w:val="00E9080F"/>
    <w:rsid w:val="00E93ACE"/>
    <w:rsid w:val="00E9568B"/>
    <w:rsid w:val="00E96535"/>
    <w:rsid w:val="00E9658B"/>
    <w:rsid w:val="00EA1363"/>
    <w:rsid w:val="00EB0A7B"/>
    <w:rsid w:val="00EB4B1E"/>
    <w:rsid w:val="00EC41E9"/>
    <w:rsid w:val="00EE4E04"/>
    <w:rsid w:val="00EF1295"/>
    <w:rsid w:val="00F03306"/>
    <w:rsid w:val="00F04025"/>
    <w:rsid w:val="00F229A2"/>
    <w:rsid w:val="00F27A6B"/>
    <w:rsid w:val="00F30EC2"/>
    <w:rsid w:val="00F31600"/>
    <w:rsid w:val="00F32680"/>
    <w:rsid w:val="00F3326E"/>
    <w:rsid w:val="00F35963"/>
    <w:rsid w:val="00F4103C"/>
    <w:rsid w:val="00F44FAC"/>
    <w:rsid w:val="00F50FF0"/>
    <w:rsid w:val="00F53821"/>
    <w:rsid w:val="00F55094"/>
    <w:rsid w:val="00F629A2"/>
    <w:rsid w:val="00F62E16"/>
    <w:rsid w:val="00F66A58"/>
    <w:rsid w:val="00F75B9A"/>
    <w:rsid w:val="00F76FFA"/>
    <w:rsid w:val="00F77A47"/>
    <w:rsid w:val="00F829C9"/>
    <w:rsid w:val="00F85800"/>
    <w:rsid w:val="00F86ED7"/>
    <w:rsid w:val="00F91A5A"/>
    <w:rsid w:val="00F92D82"/>
    <w:rsid w:val="00F95B05"/>
    <w:rsid w:val="00FA489D"/>
    <w:rsid w:val="00FA4CDB"/>
    <w:rsid w:val="00FB0D19"/>
    <w:rsid w:val="00FB441C"/>
    <w:rsid w:val="00FB72FA"/>
    <w:rsid w:val="00FC4AA9"/>
    <w:rsid w:val="00FC5AD8"/>
    <w:rsid w:val="00FD6EB9"/>
    <w:rsid w:val="00FE2C10"/>
    <w:rsid w:val="00FE5C61"/>
    <w:rsid w:val="00FE73F7"/>
    <w:rsid w:val="00FF7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C6637F"/>
  <w15:chartTrackingRefBased/>
  <w15:docId w15:val="{73B994E6-039A-4167-A94D-B666D1FC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A3B"/>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F7A3B"/>
    <w:pPr>
      <w:widowControl w:val="0"/>
      <w:autoSpaceDE w:val="0"/>
      <w:autoSpaceDN w:val="0"/>
      <w:adjustRightInd w:val="0"/>
    </w:pPr>
    <w:rPr>
      <w:rFonts w:ascii="Times New Roman" w:eastAsia="Times New Roman" w:hAnsi="Times New Roman"/>
      <w:b/>
      <w:bCs/>
      <w:sz w:val="24"/>
      <w:szCs w:val="24"/>
    </w:rPr>
  </w:style>
  <w:style w:type="paragraph" w:customStyle="1" w:styleId="a3">
    <w:name w:val="Заголовок статьи"/>
    <w:basedOn w:val="a"/>
    <w:next w:val="a"/>
    <w:uiPriority w:val="99"/>
    <w:rsid w:val="00322398"/>
    <w:pPr>
      <w:widowControl w:val="0"/>
      <w:autoSpaceDE w:val="0"/>
      <w:autoSpaceDN w:val="0"/>
      <w:adjustRightInd w:val="0"/>
      <w:ind w:left="1612" w:hanging="892"/>
      <w:jc w:val="both"/>
    </w:pPr>
    <w:rPr>
      <w:rFonts w:ascii="Arial" w:hAnsi="Arial" w:cs="Arial"/>
    </w:rPr>
  </w:style>
  <w:style w:type="paragraph" w:styleId="a4">
    <w:name w:val="List Paragraph"/>
    <w:aliases w:val="Абзац списка1"/>
    <w:basedOn w:val="a"/>
    <w:link w:val="a5"/>
    <w:uiPriority w:val="34"/>
    <w:qFormat/>
    <w:rsid w:val="00F85800"/>
    <w:pPr>
      <w:ind w:left="720"/>
      <w:contextualSpacing/>
    </w:pPr>
    <w:rPr>
      <w:lang w:val="x-none" w:eastAsia="x-none"/>
    </w:rPr>
  </w:style>
  <w:style w:type="paragraph" w:customStyle="1" w:styleId="ConsPlusNormal">
    <w:name w:val="ConsPlusNormal"/>
    <w:rsid w:val="003D4BA8"/>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unhideWhenUsed/>
    <w:rsid w:val="00936278"/>
    <w:rPr>
      <w:rFonts w:ascii="Tahoma" w:hAnsi="Tahoma"/>
      <w:sz w:val="16"/>
      <w:szCs w:val="16"/>
      <w:lang w:val="x-none"/>
    </w:rPr>
  </w:style>
  <w:style w:type="character" w:customStyle="1" w:styleId="a7">
    <w:name w:val="Текст выноски Знак"/>
    <w:link w:val="a6"/>
    <w:uiPriority w:val="99"/>
    <w:semiHidden/>
    <w:rsid w:val="00936278"/>
    <w:rPr>
      <w:rFonts w:ascii="Tahoma" w:eastAsia="Times New Roman" w:hAnsi="Tahoma" w:cs="Tahoma"/>
      <w:sz w:val="16"/>
      <w:szCs w:val="16"/>
      <w:lang w:eastAsia="ru-RU"/>
    </w:rPr>
  </w:style>
  <w:style w:type="paragraph" w:styleId="2">
    <w:name w:val="Body Text 2"/>
    <w:basedOn w:val="a"/>
    <w:link w:val="20"/>
    <w:rsid w:val="00623E6A"/>
    <w:pPr>
      <w:ind w:right="5395"/>
      <w:jc w:val="both"/>
    </w:pPr>
    <w:rPr>
      <w:sz w:val="20"/>
      <w:lang w:val="x-none" w:eastAsia="x-none"/>
    </w:rPr>
  </w:style>
  <w:style w:type="character" w:customStyle="1" w:styleId="20">
    <w:name w:val="Основной текст 2 Знак"/>
    <w:link w:val="2"/>
    <w:rsid w:val="00623E6A"/>
    <w:rPr>
      <w:rFonts w:ascii="Times New Roman" w:eastAsia="Times New Roman" w:hAnsi="Times New Roman"/>
      <w:szCs w:val="24"/>
    </w:rPr>
  </w:style>
  <w:style w:type="paragraph" w:styleId="a8">
    <w:name w:val="No Spacing"/>
    <w:uiPriority w:val="1"/>
    <w:qFormat/>
    <w:rsid w:val="00623E6A"/>
    <w:rPr>
      <w:rFonts w:ascii="Times New Roman" w:eastAsia="Times New Roman" w:hAnsi="Times New Roman"/>
      <w:sz w:val="24"/>
      <w:szCs w:val="24"/>
    </w:rPr>
  </w:style>
  <w:style w:type="character" w:styleId="a9">
    <w:name w:val="Hyperlink"/>
    <w:unhideWhenUsed/>
    <w:rsid w:val="00100694"/>
    <w:rPr>
      <w:color w:val="0000FF"/>
      <w:u w:val="single"/>
    </w:rPr>
  </w:style>
  <w:style w:type="character" w:customStyle="1" w:styleId="apple-converted-space">
    <w:name w:val="apple-converted-space"/>
    <w:basedOn w:val="a0"/>
    <w:rsid w:val="00100694"/>
  </w:style>
  <w:style w:type="table" w:styleId="aa">
    <w:name w:val="Table Grid"/>
    <w:basedOn w:val="a1"/>
    <w:rsid w:val="00086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B7376C"/>
    <w:rPr>
      <w:rFonts w:ascii="Courier New" w:hAnsi="Courier New"/>
      <w:sz w:val="20"/>
      <w:szCs w:val="20"/>
      <w:lang w:val="x-none" w:eastAsia="x-none"/>
    </w:rPr>
  </w:style>
  <w:style w:type="character" w:customStyle="1" w:styleId="ac">
    <w:name w:val="Текст Знак"/>
    <w:link w:val="ab"/>
    <w:rsid w:val="00B7376C"/>
    <w:rPr>
      <w:rFonts w:ascii="Courier New" w:eastAsia="Times New Roman" w:hAnsi="Courier New"/>
    </w:rPr>
  </w:style>
  <w:style w:type="paragraph" w:customStyle="1" w:styleId="Style1">
    <w:name w:val="Style1"/>
    <w:basedOn w:val="a"/>
    <w:uiPriority w:val="99"/>
    <w:rsid w:val="00346932"/>
    <w:pPr>
      <w:widowControl w:val="0"/>
      <w:autoSpaceDE w:val="0"/>
      <w:autoSpaceDN w:val="0"/>
      <w:adjustRightInd w:val="0"/>
    </w:pPr>
  </w:style>
  <w:style w:type="paragraph" w:customStyle="1" w:styleId="Style2">
    <w:name w:val="Style2"/>
    <w:basedOn w:val="a"/>
    <w:uiPriority w:val="99"/>
    <w:rsid w:val="00346932"/>
    <w:pPr>
      <w:widowControl w:val="0"/>
      <w:autoSpaceDE w:val="0"/>
      <w:autoSpaceDN w:val="0"/>
      <w:adjustRightInd w:val="0"/>
      <w:spacing w:line="418" w:lineRule="exact"/>
    </w:pPr>
  </w:style>
  <w:style w:type="paragraph" w:customStyle="1" w:styleId="Style3">
    <w:name w:val="Style3"/>
    <w:basedOn w:val="a"/>
    <w:uiPriority w:val="99"/>
    <w:rsid w:val="00346932"/>
    <w:pPr>
      <w:widowControl w:val="0"/>
      <w:autoSpaceDE w:val="0"/>
      <w:autoSpaceDN w:val="0"/>
      <w:adjustRightInd w:val="0"/>
      <w:spacing w:line="278" w:lineRule="exact"/>
      <w:jc w:val="right"/>
    </w:pPr>
  </w:style>
  <w:style w:type="paragraph" w:customStyle="1" w:styleId="Style5">
    <w:name w:val="Style5"/>
    <w:basedOn w:val="a"/>
    <w:uiPriority w:val="99"/>
    <w:rsid w:val="00346932"/>
    <w:pPr>
      <w:widowControl w:val="0"/>
      <w:autoSpaceDE w:val="0"/>
      <w:autoSpaceDN w:val="0"/>
      <w:adjustRightInd w:val="0"/>
    </w:pPr>
  </w:style>
  <w:style w:type="paragraph" w:customStyle="1" w:styleId="Style6">
    <w:name w:val="Style6"/>
    <w:basedOn w:val="a"/>
    <w:uiPriority w:val="99"/>
    <w:rsid w:val="00346932"/>
    <w:pPr>
      <w:widowControl w:val="0"/>
      <w:autoSpaceDE w:val="0"/>
      <w:autoSpaceDN w:val="0"/>
      <w:adjustRightInd w:val="0"/>
    </w:pPr>
  </w:style>
  <w:style w:type="paragraph" w:customStyle="1" w:styleId="Style7">
    <w:name w:val="Style7"/>
    <w:basedOn w:val="a"/>
    <w:uiPriority w:val="99"/>
    <w:rsid w:val="00346932"/>
    <w:pPr>
      <w:widowControl w:val="0"/>
      <w:autoSpaceDE w:val="0"/>
      <w:autoSpaceDN w:val="0"/>
      <w:adjustRightInd w:val="0"/>
    </w:pPr>
  </w:style>
  <w:style w:type="character" w:customStyle="1" w:styleId="FontStyle11">
    <w:name w:val="Font Style11"/>
    <w:uiPriority w:val="99"/>
    <w:rsid w:val="00346932"/>
    <w:rPr>
      <w:rFonts w:ascii="Times New Roman" w:hAnsi="Times New Roman" w:cs="Times New Roman"/>
      <w:b/>
      <w:bCs/>
      <w:sz w:val="18"/>
      <w:szCs w:val="18"/>
    </w:rPr>
  </w:style>
  <w:style w:type="character" w:customStyle="1" w:styleId="FontStyle12">
    <w:name w:val="Font Style12"/>
    <w:uiPriority w:val="99"/>
    <w:rsid w:val="00346932"/>
    <w:rPr>
      <w:rFonts w:ascii="Times New Roman" w:hAnsi="Times New Roman" w:cs="Times New Roman"/>
      <w:b/>
      <w:bCs/>
      <w:spacing w:val="10"/>
      <w:sz w:val="24"/>
      <w:szCs w:val="24"/>
    </w:rPr>
  </w:style>
  <w:style w:type="character" w:customStyle="1" w:styleId="FontStyle13">
    <w:name w:val="Font Style13"/>
    <w:uiPriority w:val="99"/>
    <w:rsid w:val="00346932"/>
    <w:rPr>
      <w:rFonts w:ascii="Times New Roman" w:hAnsi="Times New Roman" w:cs="Times New Roman"/>
      <w:sz w:val="22"/>
      <w:szCs w:val="22"/>
    </w:rPr>
  </w:style>
  <w:style w:type="character" w:customStyle="1" w:styleId="a5">
    <w:name w:val="Абзац списка Знак"/>
    <w:aliases w:val="Абзац списка1 Знак"/>
    <w:link w:val="a4"/>
    <w:uiPriority w:val="34"/>
    <w:rsid w:val="00C21B8E"/>
    <w:rPr>
      <w:rFonts w:ascii="Times New Roman" w:eastAsia="Times New Roman" w:hAnsi="Times New Roman"/>
      <w:sz w:val="24"/>
      <w:szCs w:val="24"/>
    </w:rPr>
  </w:style>
  <w:style w:type="paragraph" w:customStyle="1" w:styleId="ConsPlusNonformat">
    <w:name w:val="ConsPlusNonformat"/>
    <w:uiPriority w:val="99"/>
    <w:rsid w:val="00B613D5"/>
    <w:pPr>
      <w:widowControl w:val="0"/>
      <w:autoSpaceDE w:val="0"/>
      <w:autoSpaceDN w:val="0"/>
      <w:adjustRightInd w:val="0"/>
    </w:pPr>
    <w:rPr>
      <w:rFonts w:ascii="Courier New" w:eastAsia="Times New Roman" w:hAnsi="Courier New" w:cs="Courier New"/>
    </w:rPr>
  </w:style>
  <w:style w:type="paragraph" w:styleId="ad">
    <w:name w:val="Обычный (веб)"/>
    <w:basedOn w:val="a"/>
    <w:uiPriority w:val="99"/>
    <w:semiHidden/>
    <w:unhideWhenUsed/>
    <w:rsid w:val="0073167E"/>
    <w:pPr>
      <w:spacing w:before="100" w:beforeAutospacing="1" w:after="100" w:afterAutospacing="1"/>
    </w:pPr>
  </w:style>
  <w:style w:type="character" w:customStyle="1" w:styleId="ae">
    <w:name w:val="Основной текст_"/>
    <w:link w:val="3"/>
    <w:locked/>
    <w:rsid w:val="00501DD4"/>
    <w:rPr>
      <w:rFonts w:ascii="Lucida Sans Unicode" w:eastAsia="Lucida Sans Unicode" w:hAnsi="Lucida Sans Unicode" w:cs="Lucida Sans Unicode"/>
      <w:sz w:val="14"/>
      <w:szCs w:val="14"/>
      <w:shd w:val="clear" w:color="auto" w:fill="FFFFFF"/>
    </w:rPr>
  </w:style>
  <w:style w:type="paragraph" w:customStyle="1" w:styleId="3">
    <w:name w:val="Основной текст3"/>
    <w:basedOn w:val="a"/>
    <w:link w:val="ae"/>
    <w:rsid w:val="00501DD4"/>
    <w:pPr>
      <w:widowControl w:val="0"/>
      <w:shd w:val="clear" w:color="auto" w:fill="FFFFFF"/>
      <w:spacing w:before="420" w:after="420" w:line="0" w:lineRule="atLeast"/>
    </w:pPr>
    <w:rPr>
      <w:rFonts w:ascii="Lucida Sans Unicode" w:eastAsia="Lucida Sans Unicode" w:hAnsi="Lucida Sans Unicode" w:cs="Lucida Sans Unicod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9467">
      <w:bodyDiv w:val="1"/>
      <w:marLeft w:val="0"/>
      <w:marRight w:val="0"/>
      <w:marTop w:val="0"/>
      <w:marBottom w:val="0"/>
      <w:divBdr>
        <w:top w:val="none" w:sz="0" w:space="0" w:color="auto"/>
        <w:left w:val="none" w:sz="0" w:space="0" w:color="auto"/>
        <w:bottom w:val="none" w:sz="0" w:space="0" w:color="auto"/>
        <w:right w:val="none" w:sz="0" w:space="0" w:color="auto"/>
      </w:divBdr>
    </w:div>
    <w:div w:id="252594448">
      <w:bodyDiv w:val="1"/>
      <w:marLeft w:val="0"/>
      <w:marRight w:val="0"/>
      <w:marTop w:val="0"/>
      <w:marBottom w:val="0"/>
      <w:divBdr>
        <w:top w:val="none" w:sz="0" w:space="0" w:color="auto"/>
        <w:left w:val="none" w:sz="0" w:space="0" w:color="auto"/>
        <w:bottom w:val="none" w:sz="0" w:space="0" w:color="auto"/>
        <w:right w:val="none" w:sz="0" w:space="0" w:color="auto"/>
      </w:divBdr>
    </w:div>
    <w:div w:id="387339457">
      <w:bodyDiv w:val="1"/>
      <w:marLeft w:val="0"/>
      <w:marRight w:val="0"/>
      <w:marTop w:val="0"/>
      <w:marBottom w:val="0"/>
      <w:divBdr>
        <w:top w:val="none" w:sz="0" w:space="0" w:color="auto"/>
        <w:left w:val="none" w:sz="0" w:space="0" w:color="auto"/>
        <w:bottom w:val="none" w:sz="0" w:space="0" w:color="auto"/>
        <w:right w:val="none" w:sz="0" w:space="0" w:color="auto"/>
      </w:divBdr>
    </w:div>
    <w:div w:id="427888529">
      <w:bodyDiv w:val="1"/>
      <w:marLeft w:val="0"/>
      <w:marRight w:val="0"/>
      <w:marTop w:val="0"/>
      <w:marBottom w:val="0"/>
      <w:divBdr>
        <w:top w:val="none" w:sz="0" w:space="0" w:color="auto"/>
        <w:left w:val="none" w:sz="0" w:space="0" w:color="auto"/>
        <w:bottom w:val="none" w:sz="0" w:space="0" w:color="auto"/>
        <w:right w:val="none" w:sz="0" w:space="0" w:color="auto"/>
      </w:divBdr>
    </w:div>
    <w:div w:id="440297231">
      <w:bodyDiv w:val="1"/>
      <w:marLeft w:val="0"/>
      <w:marRight w:val="0"/>
      <w:marTop w:val="0"/>
      <w:marBottom w:val="0"/>
      <w:divBdr>
        <w:top w:val="none" w:sz="0" w:space="0" w:color="auto"/>
        <w:left w:val="none" w:sz="0" w:space="0" w:color="auto"/>
        <w:bottom w:val="none" w:sz="0" w:space="0" w:color="auto"/>
        <w:right w:val="none" w:sz="0" w:space="0" w:color="auto"/>
      </w:divBdr>
    </w:div>
    <w:div w:id="498035541">
      <w:bodyDiv w:val="1"/>
      <w:marLeft w:val="0"/>
      <w:marRight w:val="0"/>
      <w:marTop w:val="0"/>
      <w:marBottom w:val="0"/>
      <w:divBdr>
        <w:top w:val="none" w:sz="0" w:space="0" w:color="auto"/>
        <w:left w:val="none" w:sz="0" w:space="0" w:color="auto"/>
        <w:bottom w:val="none" w:sz="0" w:space="0" w:color="auto"/>
        <w:right w:val="none" w:sz="0" w:space="0" w:color="auto"/>
      </w:divBdr>
    </w:div>
    <w:div w:id="519860337">
      <w:bodyDiv w:val="1"/>
      <w:marLeft w:val="0"/>
      <w:marRight w:val="0"/>
      <w:marTop w:val="0"/>
      <w:marBottom w:val="0"/>
      <w:divBdr>
        <w:top w:val="none" w:sz="0" w:space="0" w:color="auto"/>
        <w:left w:val="none" w:sz="0" w:space="0" w:color="auto"/>
        <w:bottom w:val="none" w:sz="0" w:space="0" w:color="auto"/>
        <w:right w:val="none" w:sz="0" w:space="0" w:color="auto"/>
      </w:divBdr>
    </w:div>
    <w:div w:id="762802832">
      <w:bodyDiv w:val="1"/>
      <w:marLeft w:val="0"/>
      <w:marRight w:val="0"/>
      <w:marTop w:val="0"/>
      <w:marBottom w:val="0"/>
      <w:divBdr>
        <w:top w:val="none" w:sz="0" w:space="0" w:color="auto"/>
        <w:left w:val="none" w:sz="0" w:space="0" w:color="auto"/>
        <w:bottom w:val="none" w:sz="0" w:space="0" w:color="auto"/>
        <w:right w:val="none" w:sz="0" w:space="0" w:color="auto"/>
      </w:divBdr>
    </w:div>
    <w:div w:id="1058092316">
      <w:bodyDiv w:val="1"/>
      <w:marLeft w:val="0"/>
      <w:marRight w:val="0"/>
      <w:marTop w:val="0"/>
      <w:marBottom w:val="0"/>
      <w:divBdr>
        <w:top w:val="none" w:sz="0" w:space="0" w:color="auto"/>
        <w:left w:val="none" w:sz="0" w:space="0" w:color="auto"/>
        <w:bottom w:val="none" w:sz="0" w:space="0" w:color="auto"/>
        <w:right w:val="none" w:sz="0" w:space="0" w:color="auto"/>
      </w:divBdr>
    </w:div>
    <w:div w:id="1061291885">
      <w:bodyDiv w:val="1"/>
      <w:marLeft w:val="0"/>
      <w:marRight w:val="0"/>
      <w:marTop w:val="0"/>
      <w:marBottom w:val="0"/>
      <w:divBdr>
        <w:top w:val="none" w:sz="0" w:space="0" w:color="auto"/>
        <w:left w:val="none" w:sz="0" w:space="0" w:color="auto"/>
        <w:bottom w:val="none" w:sz="0" w:space="0" w:color="auto"/>
        <w:right w:val="none" w:sz="0" w:space="0" w:color="auto"/>
      </w:divBdr>
    </w:div>
    <w:div w:id="1226330320">
      <w:bodyDiv w:val="1"/>
      <w:marLeft w:val="0"/>
      <w:marRight w:val="0"/>
      <w:marTop w:val="0"/>
      <w:marBottom w:val="0"/>
      <w:divBdr>
        <w:top w:val="none" w:sz="0" w:space="0" w:color="auto"/>
        <w:left w:val="none" w:sz="0" w:space="0" w:color="auto"/>
        <w:bottom w:val="none" w:sz="0" w:space="0" w:color="auto"/>
        <w:right w:val="none" w:sz="0" w:space="0" w:color="auto"/>
      </w:divBdr>
    </w:div>
    <w:div w:id="1430273485">
      <w:bodyDiv w:val="1"/>
      <w:marLeft w:val="0"/>
      <w:marRight w:val="0"/>
      <w:marTop w:val="0"/>
      <w:marBottom w:val="0"/>
      <w:divBdr>
        <w:top w:val="none" w:sz="0" w:space="0" w:color="auto"/>
        <w:left w:val="none" w:sz="0" w:space="0" w:color="auto"/>
        <w:bottom w:val="none" w:sz="0" w:space="0" w:color="auto"/>
        <w:right w:val="none" w:sz="0" w:space="0" w:color="auto"/>
      </w:divBdr>
    </w:div>
    <w:div w:id="1457482272">
      <w:bodyDiv w:val="1"/>
      <w:marLeft w:val="0"/>
      <w:marRight w:val="0"/>
      <w:marTop w:val="0"/>
      <w:marBottom w:val="0"/>
      <w:divBdr>
        <w:top w:val="none" w:sz="0" w:space="0" w:color="auto"/>
        <w:left w:val="none" w:sz="0" w:space="0" w:color="auto"/>
        <w:bottom w:val="none" w:sz="0" w:space="0" w:color="auto"/>
        <w:right w:val="none" w:sz="0" w:space="0" w:color="auto"/>
      </w:divBdr>
    </w:div>
    <w:div w:id="1670713791">
      <w:bodyDiv w:val="1"/>
      <w:marLeft w:val="0"/>
      <w:marRight w:val="0"/>
      <w:marTop w:val="0"/>
      <w:marBottom w:val="0"/>
      <w:divBdr>
        <w:top w:val="none" w:sz="0" w:space="0" w:color="auto"/>
        <w:left w:val="none" w:sz="0" w:space="0" w:color="auto"/>
        <w:bottom w:val="none" w:sz="0" w:space="0" w:color="auto"/>
        <w:right w:val="none" w:sz="0" w:space="0" w:color="auto"/>
      </w:divBdr>
    </w:div>
    <w:div w:id="1868638109">
      <w:bodyDiv w:val="1"/>
      <w:marLeft w:val="0"/>
      <w:marRight w:val="0"/>
      <w:marTop w:val="0"/>
      <w:marBottom w:val="0"/>
      <w:divBdr>
        <w:top w:val="none" w:sz="0" w:space="0" w:color="auto"/>
        <w:left w:val="none" w:sz="0" w:space="0" w:color="auto"/>
        <w:bottom w:val="none" w:sz="0" w:space="0" w:color="auto"/>
        <w:right w:val="none" w:sz="0" w:space="0" w:color="auto"/>
      </w:divBdr>
    </w:div>
    <w:div w:id="1908565499">
      <w:bodyDiv w:val="1"/>
      <w:marLeft w:val="0"/>
      <w:marRight w:val="0"/>
      <w:marTop w:val="0"/>
      <w:marBottom w:val="0"/>
      <w:divBdr>
        <w:top w:val="none" w:sz="0" w:space="0" w:color="auto"/>
        <w:left w:val="none" w:sz="0" w:space="0" w:color="auto"/>
        <w:bottom w:val="none" w:sz="0" w:space="0" w:color="auto"/>
        <w:right w:val="none" w:sz="0" w:space="0" w:color="auto"/>
      </w:divBdr>
    </w:div>
    <w:div w:id="19372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579BB37323F8156C8C0C3EE4699608CCC3A9E6A0E15D73FAB3429DD46s515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7F3C-E226-4E7D-8A69-F939FEBF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6</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KOMFIN</Company>
  <LinksUpToDate>false</LinksUpToDate>
  <CharactersWithSpaces>1919</CharactersWithSpaces>
  <SharedDoc>false</SharedDoc>
  <HLinks>
    <vt:vector size="6" baseType="variant">
      <vt:variant>
        <vt:i4>5242963</vt:i4>
      </vt:variant>
      <vt:variant>
        <vt:i4>0</vt:i4>
      </vt:variant>
      <vt:variant>
        <vt:i4>0</vt:i4>
      </vt:variant>
      <vt:variant>
        <vt:i4>5</vt:i4>
      </vt:variant>
      <vt:variant>
        <vt:lpwstr>consultantplus://offline/ref=E579BB37323F8156C8C0C3EE4699608CCC3A9E6A0E15D73FAB3429DD46s51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Юлия Викторовна</dc:creator>
  <cp:keywords/>
  <cp:lastModifiedBy>Мельников Александр Геннадьевич</cp:lastModifiedBy>
  <cp:revision>3</cp:revision>
  <cp:lastPrinted>2022-11-14T12:38:00Z</cp:lastPrinted>
  <dcterms:created xsi:type="dcterms:W3CDTF">2022-11-15T12:30:00Z</dcterms:created>
  <dcterms:modified xsi:type="dcterms:W3CDTF">2022-11-15T12:37:00Z</dcterms:modified>
</cp:coreProperties>
</file>